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玩的科学游戏  蓝版  双色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玩的科学游戏  蓝版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96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世界都在玩的科学游戏  蓝版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